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A91" w:rsidRPr="00E34E8C" w:rsidRDefault="00F64A91" w:rsidP="00F64A91">
      <w:pPr>
        <w:rPr>
          <w:rFonts w:ascii="Cambria" w:hAnsi="Cambria"/>
          <w:b/>
          <w:color w:val="000000" w:themeColor="text1"/>
          <w:sz w:val="22"/>
          <w:szCs w:val="22"/>
        </w:rPr>
      </w:pPr>
      <w:r w:rsidRPr="00E34E8C">
        <w:rPr>
          <w:rFonts w:ascii="Cambria" w:hAnsi="Cambria" w:cs="Arial"/>
          <w:b/>
          <w:color w:val="000000" w:themeColor="text1"/>
          <w:sz w:val="22"/>
          <w:szCs w:val="22"/>
        </w:rPr>
        <w:t>ZOZ.V.010/DZP/</w:t>
      </w:r>
      <w:r w:rsidR="00DA72F7" w:rsidRPr="00E34E8C">
        <w:rPr>
          <w:rFonts w:ascii="Cambria" w:hAnsi="Cambria" w:cs="Arial"/>
          <w:b/>
          <w:color w:val="000000" w:themeColor="text1"/>
          <w:sz w:val="22"/>
          <w:szCs w:val="22"/>
        </w:rPr>
        <w:t>10</w:t>
      </w:r>
      <w:r w:rsidR="006B03A8">
        <w:rPr>
          <w:rFonts w:ascii="Cambria" w:hAnsi="Cambria" w:cs="Arial"/>
          <w:b/>
          <w:color w:val="000000" w:themeColor="text1"/>
          <w:sz w:val="22"/>
          <w:szCs w:val="22"/>
        </w:rPr>
        <w:t>2</w:t>
      </w:r>
      <w:r w:rsidR="00050A4E">
        <w:rPr>
          <w:rFonts w:ascii="Cambria" w:hAnsi="Cambria" w:cs="Arial"/>
          <w:b/>
          <w:color w:val="000000" w:themeColor="text1"/>
          <w:sz w:val="22"/>
          <w:szCs w:val="22"/>
        </w:rPr>
        <w:t>/22</w:t>
      </w:r>
      <w:r w:rsidRPr="00E34E8C">
        <w:rPr>
          <w:rFonts w:ascii="Cambria" w:hAnsi="Cambria" w:cs="Arial"/>
          <w:b/>
          <w:color w:val="000000" w:themeColor="text1"/>
          <w:sz w:val="22"/>
          <w:szCs w:val="22"/>
        </w:rPr>
        <w:t xml:space="preserve">                                            </w:t>
      </w:r>
      <w:r w:rsidRPr="00E34E8C">
        <w:rPr>
          <w:rFonts w:ascii="Cambria" w:hAnsi="Cambria"/>
          <w:b/>
          <w:color w:val="000000" w:themeColor="text1"/>
          <w:sz w:val="22"/>
          <w:szCs w:val="22"/>
        </w:rPr>
        <w:t xml:space="preserve">                                   Zespół Opieki Zdrowotnej       </w:t>
      </w:r>
    </w:p>
    <w:p w:rsidR="00F64A91" w:rsidRPr="00E34E8C" w:rsidRDefault="00F64A91" w:rsidP="00F64A91">
      <w:pPr>
        <w:jc w:val="right"/>
        <w:rPr>
          <w:rFonts w:ascii="Cambria" w:hAnsi="Cambria"/>
          <w:b/>
          <w:color w:val="000000" w:themeColor="text1"/>
          <w:sz w:val="22"/>
          <w:szCs w:val="22"/>
        </w:rPr>
      </w:pPr>
      <w:r w:rsidRPr="00E34E8C">
        <w:rPr>
          <w:rFonts w:ascii="Cambria" w:hAnsi="Cambria"/>
          <w:b/>
          <w:color w:val="000000" w:themeColor="text1"/>
          <w:sz w:val="22"/>
          <w:szCs w:val="22"/>
        </w:rPr>
        <w:t xml:space="preserve">34-200 Sucha Beskidzka     </w:t>
      </w:r>
    </w:p>
    <w:p w:rsidR="00F64A91" w:rsidRPr="00E34E8C" w:rsidRDefault="00F64A91" w:rsidP="00F64A91">
      <w:pPr>
        <w:jc w:val="right"/>
        <w:rPr>
          <w:rFonts w:ascii="Cambria" w:hAnsi="Cambria"/>
          <w:b/>
          <w:color w:val="000000" w:themeColor="text1"/>
          <w:sz w:val="22"/>
          <w:szCs w:val="22"/>
        </w:rPr>
      </w:pPr>
      <w:r w:rsidRPr="00E34E8C">
        <w:rPr>
          <w:rFonts w:ascii="Cambria" w:hAnsi="Cambria"/>
          <w:b/>
          <w:color w:val="000000" w:themeColor="text1"/>
          <w:sz w:val="22"/>
          <w:szCs w:val="22"/>
        </w:rPr>
        <w:t xml:space="preserve">                          ul. Szpitalna 22</w:t>
      </w:r>
      <w:r w:rsidRPr="00E34E8C">
        <w:rPr>
          <w:rFonts w:ascii="Cambria" w:hAnsi="Cambria"/>
          <w:b/>
          <w:color w:val="000000" w:themeColor="text1"/>
          <w:sz w:val="22"/>
          <w:szCs w:val="22"/>
        </w:rPr>
        <w:tab/>
      </w:r>
    </w:p>
    <w:p w:rsidR="00F64A91" w:rsidRPr="00E34E8C" w:rsidRDefault="00F64A91" w:rsidP="00F64A91">
      <w:pPr>
        <w:jc w:val="center"/>
        <w:rPr>
          <w:rFonts w:ascii="Cambria" w:hAnsi="Cambria"/>
          <w:color w:val="000000" w:themeColor="text1"/>
          <w:sz w:val="22"/>
          <w:szCs w:val="22"/>
        </w:rPr>
      </w:pPr>
    </w:p>
    <w:p w:rsidR="00F64A91" w:rsidRPr="00E34E8C" w:rsidRDefault="00F64A91" w:rsidP="00F64A91">
      <w:pPr>
        <w:jc w:val="center"/>
        <w:rPr>
          <w:rFonts w:ascii="Cambria" w:hAnsi="Cambria"/>
          <w:color w:val="000000" w:themeColor="text1"/>
          <w:sz w:val="22"/>
          <w:szCs w:val="22"/>
        </w:rPr>
      </w:pPr>
    </w:p>
    <w:p w:rsidR="00F64A91" w:rsidRPr="00E34E8C" w:rsidRDefault="00F64A91" w:rsidP="00F64A91">
      <w:pPr>
        <w:jc w:val="center"/>
        <w:rPr>
          <w:rFonts w:ascii="Cambria" w:hAnsi="Cambria"/>
          <w:color w:val="000000" w:themeColor="text1"/>
          <w:sz w:val="22"/>
          <w:szCs w:val="22"/>
        </w:rPr>
      </w:pPr>
      <w:r w:rsidRPr="00E34E8C">
        <w:rPr>
          <w:rFonts w:ascii="Cambria" w:hAnsi="Cambria"/>
          <w:color w:val="000000" w:themeColor="text1"/>
          <w:sz w:val="22"/>
          <w:szCs w:val="22"/>
        </w:rPr>
        <w:t xml:space="preserve">Informacja z otwarcia ofert w dniu </w:t>
      </w:r>
      <w:r w:rsidR="006B03A8">
        <w:rPr>
          <w:rFonts w:ascii="Cambria" w:hAnsi="Cambria"/>
          <w:color w:val="000000" w:themeColor="text1"/>
          <w:sz w:val="22"/>
          <w:szCs w:val="22"/>
        </w:rPr>
        <w:t>05</w:t>
      </w:r>
      <w:r w:rsidR="00690938" w:rsidRPr="00E34E8C">
        <w:rPr>
          <w:rFonts w:ascii="Cambria" w:hAnsi="Cambria"/>
          <w:color w:val="000000" w:themeColor="text1"/>
          <w:sz w:val="22"/>
          <w:szCs w:val="22"/>
        </w:rPr>
        <w:t>.12.202</w:t>
      </w:r>
      <w:r w:rsidR="006B03A8">
        <w:rPr>
          <w:rFonts w:ascii="Cambria" w:hAnsi="Cambria"/>
          <w:color w:val="000000" w:themeColor="text1"/>
          <w:sz w:val="22"/>
          <w:szCs w:val="22"/>
        </w:rPr>
        <w:t>2</w:t>
      </w:r>
      <w:r w:rsidR="00690938" w:rsidRPr="00E34E8C">
        <w:rPr>
          <w:rFonts w:ascii="Cambria" w:hAnsi="Cambria"/>
          <w:color w:val="000000" w:themeColor="text1"/>
          <w:sz w:val="22"/>
          <w:szCs w:val="22"/>
        </w:rPr>
        <w:t xml:space="preserve">r. </w:t>
      </w:r>
      <w:r w:rsidRPr="00E34E8C">
        <w:rPr>
          <w:rFonts w:ascii="Cambria" w:hAnsi="Cambria"/>
          <w:color w:val="000000" w:themeColor="text1"/>
          <w:sz w:val="22"/>
          <w:szCs w:val="22"/>
        </w:rPr>
        <w:t xml:space="preserve">   </w:t>
      </w:r>
    </w:p>
    <w:p w:rsidR="00F64A91" w:rsidRPr="00E34E8C" w:rsidRDefault="00F64A91" w:rsidP="00F64A91">
      <w:pPr>
        <w:pStyle w:val="Tekstpodstawowy"/>
        <w:jc w:val="center"/>
        <w:rPr>
          <w:rFonts w:ascii="Cambria" w:hAnsi="Cambria" w:cs="Tahoma"/>
          <w:b/>
          <w:color w:val="000000" w:themeColor="text1"/>
          <w:sz w:val="22"/>
          <w:szCs w:val="22"/>
          <w:u w:val="single"/>
        </w:rPr>
      </w:pPr>
      <w:r w:rsidRPr="00E34E8C">
        <w:rPr>
          <w:rFonts w:ascii="Cambria" w:hAnsi="Cambria"/>
          <w:b/>
          <w:color w:val="000000" w:themeColor="text1"/>
          <w:sz w:val="22"/>
          <w:szCs w:val="22"/>
          <w:u w:val="single"/>
        </w:rPr>
        <w:t xml:space="preserve">Dotyczy: Postępowania przetargowego w trybie </w:t>
      </w:r>
      <w:r w:rsidR="00DA72F7" w:rsidRPr="00E34E8C">
        <w:rPr>
          <w:rFonts w:ascii="Cambria" w:hAnsi="Cambria"/>
          <w:b/>
          <w:color w:val="000000" w:themeColor="text1"/>
          <w:sz w:val="22"/>
          <w:szCs w:val="22"/>
          <w:u w:val="single"/>
        </w:rPr>
        <w:t>przetargu nieograniczonego</w:t>
      </w:r>
      <w:r w:rsidRPr="00E34E8C">
        <w:rPr>
          <w:rFonts w:ascii="Cambria" w:hAnsi="Cambria"/>
          <w:b/>
          <w:color w:val="000000" w:themeColor="text1"/>
          <w:sz w:val="22"/>
          <w:szCs w:val="22"/>
          <w:u w:val="single"/>
        </w:rPr>
        <w:t xml:space="preserve"> na dostawę </w:t>
      </w:r>
      <w:r w:rsidR="00D113D7" w:rsidRPr="00E34E8C">
        <w:rPr>
          <w:rFonts w:ascii="Cambria" w:hAnsi="Cambria"/>
          <w:b/>
          <w:color w:val="000000" w:themeColor="text1"/>
          <w:sz w:val="22"/>
          <w:szCs w:val="22"/>
          <w:u w:val="single"/>
        </w:rPr>
        <w:t>środków dezynfekcyjnych</w:t>
      </w:r>
    </w:p>
    <w:p w:rsidR="00F64A91" w:rsidRPr="00E34E8C" w:rsidRDefault="00F64A91" w:rsidP="00F64A91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  <w:r w:rsidRPr="00E34E8C">
        <w:rPr>
          <w:rFonts w:ascii="Cambria" w:hAnsi="Cambria" w:cs="Tahoma"/>
          <w:b/>
          <w:color w:val="000000" w:themeColor="text1"/>
          <w:sz w:val="22"/>
          <w:szCs w:val="22"/>
        </w:rPr>
        <w:t>Pakiet nr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E34E8C" w:rsidRPr="000D20EA" w:rsidTr="007C17A8">
        <w:tc>
          <w:tcPr>
            <w:tcW w:w="1007" w:type="dxa"/>
            <w:shd w:val="clear" w:color="auto" w:fill="auto"/>
          </w:tcPr>
          <w:p w:rsidR="005762A1" w:rsidRPr="000D20EA" w:rsidRDefault="00050A4E" w:rsidP="007C17A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0D20EA">
              <w:rPr>
                <w:rFonts w:ascii="Cambria" w:hAnsi="Cambr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765" w:type="dxa"/>
            <w:shd w:val="clear" w:color="auto" w:fill="auto"/>
          </w:tcPr>
          <w:p w:rsidR="00A0735F" w:rsidRPr="000D20EA" w:rsidRDefault="00050A4E" w:rsidP="007C17A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Kikgel</w:t>
            </w:r>
            <w:proofErr w:type="spellEnd"/>
            <w:r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p.</w:t>
            </w:r>
            <w:r w:rsidR="00BE6C6D"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z</w:t>
            </w:r>
            <w:r w:rsidR="00BE6C6D"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.o</w:t>
            </w:r>
            <w:proofErr w:type="spellEnd"/>
            <w:r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050A4E" w:rsidRPr="000D20EA" w:rsidRDefault="00BE6C6D" w:rsidP="007C17A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Skło</w:t>
            </w:r>
            <w:r w:rsidR="00050A4E"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dowskiej</w:t>
            </w:r>
            <w:proofErr w:type="spellEnd"/>
            <w:r w:rsidR="00050A4E"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7</w:t>
            </w:r>
            <w:r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, </w:t>
            </w:r>
            <w:r w:rsidR="00050A4E"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97-225 </w:t>
            </w:r>
            <w:proofErr w:type="spellStart"/>
            <w:r w:rsidR="00050A4E"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jazd</w:t>
            </w:r>
            <w:proofErr w:type="spellEnd"/>
          </w:p>
          <w:p w:rsidR="00050A4E" w:rsidRPr="000D20EA" w:rsidRDefault="00385881" w:rsidP="007C17A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</w:t>
            </w:r>
            <w:r w:rsidR="00050A4E"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: 773</w:t>
            </w:r>
            <w:r w:rsidR="00BE6C6D"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050A4E"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24</w:t>
            </w:r>
            <w:r w:rsidR="00BE6C6D"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050A4E"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78</w:t>
            </w:r>
            <w:r w:rsidR="00BE6C6D"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050A4E"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124</w:t>
            </w:r>
          </w:p>
        </w:tc>
        <w:tc>
          <w:tcPr>
            <w:tcW w:w="2445" w:type="dxa"/>
            <w:shd w:val="clear" w:color="auto" w:fill="auto"/>
          </w:tcPr>
          <w:p w:rsidR="005762A1" w:rsidRPr="000D20EA" w:rsidRDefault="00050A4E" w:rsidP="007C17A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0D20EA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101 115,00zł </w:t>
            </w:r>
          </w:p>
        </w:tc>
      </w:tr>
    </w:tbl>
    <w:p w:rsidR="00C6187E" w:rsidRPr="00581A95" w:rsidRDefault="00C6187E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DA72F7" w:rsidRPr="00581A95" w:rsidRDefault="00DA72F7" w:rsidP="00DA72F7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 w:rsidRPr="00581A95">
        <w:rPr>
          <w:rFonts w:ascii="Cambria" w:hAnsi="Cambria" w:cs="Tahoma"/>
          <w:b/>
          <w:color w:val="000000" w:themeColor="text1"/>
          <w:sz w:val="22"/>
          <w:szCs w:val="22"/>
        </w:rPr>
        <w:t>Pakiet nr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581A95" w:rsidRPr="00581A95" w:rsidTr="004B2F0B">
        <w:tc>
          <w:tcPr>
            <w:tcW w:w="1007" w:type="dxa"/>
            <w:shd w:val="clear" w:color="auto" w:fill="auto"/>
          </w:tcPr>
          <w:p w:rsidR="00DA72F7" w:rsidRPr="00581A95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581A95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DA72F7" w:rsidRPr="00581A95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581A95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DA72F7" w:rsidRPr="00581A95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581A95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E34E8C" w:rsidRPr="000D20EA" w:rsidTr="004B2F0B">
        <w:tc>
          <w:tcPr>
            <w:tcW w:w="1007" w:type="dxa"/>
            <w:shd w:val="clear" w:color="auto" w:fill="auto"/>
          </w:tcPr>
          <w:p w:rsidR="00131B15" w:rsidRPr="000D20EA" w:rsidRDefault="00CD5676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0D20EA">
              <w:rPr>
                <w:rFonts w:ascii="Cambria" w:hAnsi="Cambria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765" w:type="dxa"/>
            <w:shd w:val="clear" w:color="auto" w:fill="auto"/>
          </w:tcPr>
          <w:p w:rsidR="00CD5676" w:rsidRPr="000D20EA" w:rsidRDefault="00BE6C6D" w:rsidP="00CD567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Henry Kruse S</w:t>
            </w:r>
            <w:r w:rsidR="00CD5676"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p. z</w:t>
            </w:r>
            <w:r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D5676"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.o</w:t>
            </w:r>
            <w:proofErr w:type="spellEnd"/>
            <w:r w:rsidR="00CD5676"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CD5676" w:rsidRPr="000D20EA" w:rsidRDefault="00CD5676" w:rsidP="00CD567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Kolejowa</w:t>
            </w:r>
            <w:proofErr w:type="spellEnd"/>
            <w:r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3</w:t>
            </w:r>
            <w:r w:rsidR="00BE6C6D"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Bielany</w:t>
            </w:r>
            <w:proofErr w:type="spellEnd"/>
            <w:r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Wrocławskie</w:t>
            </w:r>
            <w:proofErr w:type="spellEnd"/>
            <w:r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  <w:p w:rsidR="00CD5676" w:rsidRPr="000D20EA" w:rsidRDefault="00CD5676" w:rsidP="00CD567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55-040 </w:t>
            </w:r>
            <w:proofErr w:type="spellStart"/>
            <w:r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Kobierzyce</w:t>
            </w:r>
            <w:proofErr w:type="spellEnd"/>
          </w:p>
          <w:p w:rsidR="00A0735F" w:rsidRPr="000D20EA" w:rsidRDefault="00CD5676" w:rsidP="00CD567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894</w:t>
            </w:r>
            <w:r w:rsidR="00BE6C6D"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10</w:t>
            </w:r>
            <w:r w:rsidR="00BE6C6D"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22</w:t>
            </w:r>
            <w:r w:rsidR="00BE6C6D"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653</w:t>
            </w:r>
          </w:p>
        </w:tc>
        <w:tc>
          <w:tcPr>
            <w:tcW w:w="2445" w:type="dxa"/>
            <w:shd w:val="clear" w:color="auto" w:fill="auto"/>
          </w:tcPr>
          <w:p w:rsidR="0022269F" w:rsidRPr="000D20EA" w:rsidRDefault="00CD5676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0D20EA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60 535,96zł </w:t>
            </w:r>
          </w:p>
        </w:tc>
      </w:tr>
    </w:tbl>
    <w:p w:rsidR="0022269F" w:rsidRPr="00581A95" w:rsidRDefault="0022269F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DA72F7" w:rsidRPr="00581A95" w:rsidRDefault="00DA72F7" w:rsidP="00DA72F7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 w:rsidRPr="00581A95">
        <w:rPr>
          <w:rFonts w:ascii="Cambria" w:hAnsi="Cambria" w:cs="Tahoma"/>
          <w:b/>
          <w:color w:val="000000" w:themeColor="text1"/>
          <w:sz w:val="22"/>
          <w:szCs w:val="22"/>
        </w:rPr>
        <w:t>Pakiet nr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581A95" w:rsidRPr="00581A95" w:rsidTr="004B2F0B">
        <w:tc>
          <w:tcPr>
            <w:tcW w:w="1007" w:type="dxa"/>
            <w:shd w:val="clear" w:color="auto" w:fill="auto"/>
          </w:tcPr>
          <w:p w:rsidR="00DA72F7" w:rsidRPr="00581A95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581A95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DA72F7" w:rsidRPr="00581A95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581A95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DA72F7" w:rsidRPr="00581A95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581A95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581A95" w:rsidRPr="000D20EA" w:rsidTr="004B2F0B">
        <w:tc>
          <w:tcPr>
            <w:tcW w:w="1007" w:type="dxa"/>
            <w:shd w:val="clear" w:color="auto" w:fill="auto"/>
          </w:tcPr>
          <w:p w:rsidR="00D113D7" w:rsidRPr="000D20EA" w:rsidRDefault="00D113D7" w:rsidP="00D113D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0D20EA">
              <w:rPr>
                <w:rFonts w:ascii="Cambria" w:hAnsi="Cambria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765" w:type="dxa"/>
            <w:shd w:val="clear" w:color="auto" w:fill="auto"/>
          </w:tcPr>
          <w:p w:rsidR="00D113D7" w:rsidRPr="000D20EA" w:rsidRDefault="00D113D7" w:rsidP="00D113D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CZM </w:t>
            </w:r>
            <w:proofErr w:type="spellStart"/>
            <w:r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Cezal</w:t>
            </w:r>
            <w:proofErr w:type="spellEnd"/>
            <w:r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A </w:t>
            </w:r>
            <w:proofErr w:type="spellStart"/>
            <w:r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Wrocław</w:t>
            </w:r>
            <w:proofErr w:type="spellEnd"/>
            <w:r w:rsidR="00BE6C6D"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E6C6D"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ddział</w:t>
            </w:r>
            <w:proofErr w:type="spellEnd"/>
            <w:r w:rsidR="00BE6C6D"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E6C6D"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Kraków</w:t>
            </w:r>
            <w:proofErr w:type="spellEnd"/>
          </w:p>
          <w:p w:rsidR="00D113D7" w:rsidRPr="000D20EA" w:rsidRDefault="00D113D7" w:rsidP="00D113D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Balicka</w:t>
            </w:r>
            <w:proofErr w:type="spellEnd"/>
            <w:r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117</w:t>
            </w:r>
            <w:r w:rsidR="00BE6C6D"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, </w:t>
            </w:r>
            <w:r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30-149 </w:t>
            </w:r>
            <w:proofErr w:type="spellStart"/>
            <w:r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Kraków</w:t>
            </w:r>
            <w:proofErr w:type="spellEnd"/>
          </w:p>
          <w:p w:rsidR="00A0735F" w:rsidRPr="000D20EA" w:rsidRDefault="00A0735F" w:rsidP="00D113D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899</w:t>
            </w:r>
            <w:r w:rsidR="00BE6C6D"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01</w:t>
            </w:r>
            <w:r w:rsidR="00BE6C6D"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07</w:t>
            </w:r>
            <w:r w:rsidR="00BE6C6D"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208</w:t>
            </w:r>
          </w:p>
        </w:tc>
        <w:tc>
          <w:tcPr>
            <w:tcW w:w="2445" w:type="dxa"/>
            <w:shd w:val="clear" w:color="auto" w:fill="auto"/>
          </w:tcPr>
          <w:p w:rsidR="0022269F" w:rsidRPr="000D20EA" w:rsidRDefault="00CD5676" w:rsidP="00D113D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0D20EA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119 537,48zł </w:t>
            </w:r>
          </w:p>
        </w:tc>
      </w:tr>
      <w:tr w:rsidR="00CD5676" w:rsidRPr="000D20EA" w:rsidTr="004B2F0B">
        <w:tc>
          <w:tcPr>
            <w:tcW w:w="1007" w:type="dxa"/>
            <w:shd w:val="clear" w:color="auto" w:fill="auto"/>
          </w:tcPr>
          <w:p w:rsidR="00CD5676" w:rsidRPr="000D20EA" w:rsidRDefault="00CD5676" w:rsidP="00D113D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0D20EA">
              <w:rPr>
                <w:rFonts w:ascii="Cambria" w:hAnsi="Cambria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765" w:type="dxa"/>
            <w:shd w:val="clear" w:color="auto" w:fill="auto"/>
          </w:tcPr>
          <w:p w:rsidR="00CD5676" w:rsidRPr="000D20EA" w:rsidRDefault="00BE6C6D" w:rsidP="00D113D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Bialmed</w:t>
            </w:r>
            <w:proofErr w:type="spellEnd"/>
            <w:r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</w:t>
            </w:r>
            <w:r w:rsidR="00CD5676"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p.</w:t>
            </w:r>
            <w:r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CD5676"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z</w:t>
            </w:r>
            <w:r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D5676"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.o</w:t>
            </w:r>
            <w:proofErr w:type="spellEnd"/>
            <w:r w:rsidR="00CD5676"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</w:p>
          <w:p w:rsidR="00CD5676" w:rsidRPr="000D20EA" w:rsidRDefault="00CD5676" w:rsidP="00D113D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Kazimierzowska</w:t>
            </w:r>
            <w:proofErr w:type="spellEnd"/>
            <w:r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46/48/35</w:t>
            </w:r>
          </w:p>
          <w:p w:rsidR="00CD5676" w:rsidRPr="000D20EA" w:rsidRDefault="00CD5676" w:rsidP="00D113D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02-546 Warszawa </w:t>
            </w:r>
          </w:p>
          <w:p w:rsidR="00CD5676" w:rsidRPr="000D20EA" w:rsidRDefault="00CD5676" w:rsidP="00D113D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849</w:t>
            </w:r>
            <w:r w:rsidR="00BE6C6D"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00</w:t>
            </w:r>
            <w:r w:rsidR="00BE6C6D"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00</w:t>
            </w:r>
            <w:r w:rsidR="00BE6C6D"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039</w:t>
            </w:r>
          </w:p>
        </w:tc>
        <w:tc>
          <w:tcPr>
            <w:tcW w:w="2445" w:type="dxa"/>
            <w:shd w:val="clear" w:color="auto" w:fill="auto"/>
          </w:tcPr>
          <w:p w:rsidR="00CD5676" w:rsidRPr="000D20EA" w:rsidRDefault="00CD5676" w:rsidP="00D113D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0D20EA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119 263,54zł </w:t>
            </w:r>
          </w:p>
        </w:tc>
      </w:tr>
    </w:tbl>
    <w:p w:rsidR="001E4AD4" w:rsidRPr="00581A95" w:rsidRDefault="001E4AD4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DA72F7" w:rsidRPr="00581A95" w:rsidRDefault="00DA72F7" w:rsidP="00DA72F7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 w:rsidRPr="00581A95">
        <w:rPr>
          <w:rFonts w:ascii="Cambria" w:hAnsi="Cambria" w:cs="Tahoma"/>
          <w:b/>
          <w:color w:val="000000" w:themeColor="text1"/>
          <w:sz w:val="22"/>
          <w:szCs w:val="22"/>
        </w:rPr>
        <w:t>Pakiet nr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581A95" w:rsidRPr="00581A95" w:rsidTr="004B2F0B">
        <w:tc>
          <w:tcPr>
            <w:tcW w:w="1007" w:type="dxa"/>
            <w:shd w:val="clear" w:color="auto" w:fill="auto"/>
          </w:tcPr>
          <w:p w:rsidR="00DA72F7" w:rsidRPr="00581A95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581A95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DA72F7" w:rsidRPr="00581A95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581A95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DA72F7" w:rsidRPr="00581A95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581A95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581A95" w:rsidRPr="000D20EA" w:rsidTr="004B2F0B">
        <w:tc>
          <w:tcPr>
            <w:tcW w:w="1007" w:type="dxa"/>
            <w:shd w:val="clear" w:color="auto" w:fill="auto"/>
          </w:tcPr>
          <w:p w:rsidR="00DA72F7" w:rsidRPr="000D20EA" w:rsidRDefault="00D113D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0D20EA">
              <w:rPr>
                <w:rFonts w:ascii="Cambria" w:hAnsi="Cambria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765" w:type="dxa"/>
            <w:shd w:val="clear" w:color="auto" w:fill="auto"/>
          </w:tcPr>
          <w:p w:rsidR="00A0735F" w:rsidRPr="000D20EA" w:rsidRDefault="00BE6C6D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Medilab</w:t>
            </w:r>
            <w:proofErr w:type="spellEnd"/>
            <w:r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</w:t>
            </w:r>
            <w:r w:rsidR="00CD5676"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p.</w:t>
            </w:r>
            <w:r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CD5676"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z</w:t>
            </w:r>
            <w:r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D5676"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.o</w:t>
            </w:r>
            <w:proofErr w:type="spellEnd"/>
            <w:r w:rsidR="00CD5676"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</w:p>
          <w:p w:rsidR="00CD5676" w:rsidRPr="000D20EA" w:rsidRDefault="00CD5676" w:rsidP="00BE6C6D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Wysockiego</w:t>
            </w:r>
            <w:proofErr w:type="spellEnd"/>
            <w:r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6c</w:t>
            </w:r>
            <w:r w:rsidR="00BE6C6D"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, </w:t>
            </w:r>
            <w:r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03-371 Warszawa </w:t>
            </w:r>
          </w:p>
          <w:p w:rsidR="00BE6C6D" w:rsidRPr="000D20EA" w:rsidRDefault="00BE6C6D" w:rsidP="00BE6C6D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524 04 08 022</w:t>
            </w:r>
          </w:p>
        </w:tc>
        <w:tc>
          <w:tcPr>
            <w:tcW w:w="2445" w:type="dxa"/>
            <w:shd w:val="clear" w:color="auto" w:fill="auto"/>
          </w:tcPr>
          <w:p w:rsidR="00DA72F7" w:rsidRPr="000D20EA" w:rsidRDefault="00CD5676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0D20EA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30 186,00zł </w:t>
            </w:r>
          </w:p>
        </w:tc>
      </w:tr>
      <w:tr w:rsidR="00CD5676" w:rsidRPr="000D20EA" w:rsidTr="004B2F0B">
        <w:tc>
          <w:tcPr>
            <w:tcW w:w="1007" w:type="dxa"/>
            <w:shd w:val="clear" w:color="auto" w:fill="auto"/>
          </w:tcPr>
          <w:p w:rsidR="00CD5676" w:rsidRPr="000D20EA" w:rsidRDefault="00CD5676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0D20EA">
              <w:rPr>
                <w:rFonts w:ascii="Cambria" w:hAnsi="Cambria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765" w:type="dxa"/>
            <w:shd w:val="clear" w:color="auto" w:fill="auto"/>
          </w:tcPr>
          <w:p w:rsidR="00BE6C6D" w:rsidRPr="000D20EA" w:rsidRDefault="00BE6C6D" w:rsidP="00BE6C6D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CZM </w:t>
            </w:r>
            <w:proofErr w:type="spellStart"/>
            <w:r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Cezal</w:t>
            </w:r>
            <w:proofErr w:type="spellEnd"/>
            <w:r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A </w:t>
            </w:r>
            <w:proofErr w:type="spellStart"/>
            <w:r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Wrocław</w:t>
            </w:r>
            <w:proofErr w:type="spellEnd"/>
            <w:r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ddział</w:t>
            </w:r>
            <w:proofErr w:type="spellEnd"/>
            <w:r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Kraków</w:t>
            </w:r>
            <w:proofErr w:type="spellEnd"/>
          </w:p>
          <w:p w:rsidR="00BE6C6D" w:rsidRPr="000D20EA" w:rsidRDefault="00BE6C6D" w:rsidP="00BE6C6D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Balicka</w:t>
            </w:r>
            <w:proofErr w:type="spellEnd"/>
            <w:r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117, 30-149 </w:t>
            </w:r>
            <w:proofErr w:type="spellStart"/>
            <w:r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Kraków</w:t>
            </w:r>
            <w:proofErr w:type="spellEnd"/>
          </w:p>
          <w:p w:rsidR="00CD5676" w:rsidRPr="000D20EA" w:rsidRDefault="00BE6C6D" w:rsidP="00BE6C6D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899 01 07 208</w:t>
            </w:r>
          </w:p>
        </w:tc>
        <w:tc>
          <w:tcPr>
            <w:tcW w:w="2445" w:type="dxa"/>
            <w:shd w:val="clear" w:color="auto" w:fill="auto"/>
          </w:tcPr>
          <w:p w:rsidR="00CD5676" w:rsidRPr="000D20EA" w:rsidRDefault="00CD5676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0D20EA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22 086,11zł </w:t>
            </w:r>
          </w:p>
        </w:tc>
      </w:tr>
      <w:tr w:rsidR="00CD5676" w:rsidRPr="000D20EA" w:rsidTr="004B2F0B">
        <w:tc>
          <w:tcPr>
            <w:tcW w:w="1007" w:type="dxa"/>
            <w:shd w:val="clear" w:color="auto" w:fill="auto"/>
          </w:tcPr>
          <w:p w:rsidR="00CD5676" w:rsidRPr="000D20EA" w:rsidRDefault="00CD5676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0D20EA">
              <w:rPr>
                <w:rFonts w:ascii="Cambria" w:hAnsi="Cambria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765" w:type="dxa"/>
            <w:shd w:val="clear" w:color="auto" w:fill="auto"/>
          </w:tcPr>
          <w:p w:rsidR="00CD5676" w:rsidRPr="000D20EA" w:rsidRDefault="00BE6C6D" w:rsidP="00CD567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Bialmed</w:t>
            </w:r>
            <w:proofErr w:type="spellEnd"/>
            <w:r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</w:t>
            </w:r>
            <w:r w:rsidR="00CD5676"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p.</w:t>
            </w:r>
            <w:r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CD5676"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z</w:t>
            </w:r>
            <w:r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D5676"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.o</w:t>
            </w:r>
            <w:proofErr w:type="spellEnd"/>
            <w:r w:rsidR="00CD5676"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</w:p>
          <w:p w:rsidR="00CD5676" w:rsidRPr="000D20EA" w:rsidRDefault="00CD5676" w:rsidP="00CD567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Kazimierzowska</w:t>
            </w:r>
            <w:proofErr w:type="spellEnd"/>
            <w:r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46/48/35</w:t>
            </w:r>
          </w:p>
          <w:p w:rsidR="00CD5676" w:rsidRPr="000D20EA" w:rsidRDefault="00CD5676" w:rsidP="00CD567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02-546 Warszawa </w:t>
            </w:r>
          </w:p>
          <w:p w:rsidR="00CD5676" w:rsidRPr="000D20EA" w:rsidRDefault="00CD5676" w:rsidP="00CD567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849</w:t>
            </w:r>
            <w:r w:rsidR="00BE6C6D"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00</w:t>
            </w:r>
            <w:r w:rsidR="00BE6C6D"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00</w:t>
            </w:r>
            <w:r w:rsidR="00BE6C6D"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039</w:t>
            </w:r>
          </w:p>
        </w:tc>
        <w:tc>
          <w:tcPr>
            <w:tcW w:w="2445" w:type="dxa"/>
            <w:shd w:val="clear" w:color="auto" w:fill="auto"/>
          </w:tcPr>
          <w:p w:rsidR="00CD5676" w:rsidRPr="000D20EA" w:rsidRDefault="00CD5676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0D20EA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21 430,33zł </w:t>
            </w:r>
          </w:p>
        </w:tc>
      </w:tr>
    </w:tbl>
    <w:p w:rsidR="00D113D7" w:rsidRPr="00581A95" w:rsidRDefault="00D113D7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DA72F7" w:rsidRPr="00581A95" w:rsidRDefault="00DA72F7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  <w:r w:rsidRPr="00581A95">
        <w:rPr>
          <w:rFonts w:ascii="Cambria" w:hAnsi="Cambria" w:cs="Tahoma"/>
          <w:b/>
          <w:color w:val="000000" w:themeColor="text1"/>
          <w:sz w:val="22"/>
          <w:szCs w:val="22"/>
        </w:rPr>
        <w:t>Pakiet nr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581A95" w:rsidRPr="00581A95" w:rsidTr="00EE5C60">
        <w:tc>
          <w:tcPr>
            <w:tcW w:w="1007" w:type="dxa"/>
            <w:shd w:val="clear" w:color="auto" w:fill="auto"/>
          </w:tcPr>
          <w:p w:rsidR="00D113D7" w:rsidRPr="00581A95" w:rsidRDefault="00D113D7" w:rsidP="00EE5C60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581A95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D113D7" w:rsidRPr="00581A95" w:rsidRDefault="00D113D7" w:rsidP="00EE5C60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581A95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D113D7" w:rsidRPr="00581A95" w:rsidRDefault="00D113D7" w:rsidP="00EE5C60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581A95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581A95" w:rsidRPr="000D20EA" w:rsidTr="00EE5C60">
        <w:tc>
          <w:tcPr>
            <w:tcW w:w="1007" w:type="dxa"/>
            <w:shd w:val="clear" w:color="auto" w:fill="auto"/>
          </w:tcPr>
          <w:p w:rsidR="00D113D7" w:rsidRPr="000D20EA" w:rsidRDefault="00CD5676" w:rsidP="00EE5C60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0D20EA">
              <w:rPr>
                <w:rFonts w:ascii="Cambria" w:hAnsi="Cambria"/>
                <w:color w:val="000000" w:themeColor="text1"/>
                <w:sz w:val="22"/>
                <w:szCs w:val="22"/>
              </w:rPr>
              <w:lastRenderedPageBreak/>
              <w:t>5</w:t>
            </w:r>
          </w:p>
        </w:tc>
        <w:tc>
          <w:tcPr>
            <w:tcW w:w="4765" w:type="dxa"/>
            <w:shd w:val="clear" w:color="auto" w:fill="auto"/>
          </w:tcPr>
          <w:p w:rsidR="00A0735F" w:rsidRPr="000D20EA" w:rsidRDefault="00BE6C6D" w:rsidP="00EE5C60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Medim</w:t>
            </w:r>
            <w:proofErr w:type="spellEnd"/>
            <w:r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</w:t>
            </w:r>
            <w:r w:rsidR="00CD5676"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p.</w:t>
            </w:r>
            <w:r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CD5676"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z</w:t>
            </w:r>
            <w:r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D5676"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.o</w:t>
            </w:r>
            <w:proofErr w:type="spellEnd"/>
            <w:r w:rsidR="00CD5676"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CD5676" w:rsidRPr="000D20EA" w:rsidRDefault="00CD5676" w:rsidP="00EE5C60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Puławska</w:t>
            </w:r>
            <w:proofErr w:type="spellEnd"/>
            <w:r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45B</w:t>
            </w:r>
            <w:r w:rsidR="00BE6C6D"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, </w:t>
            </w:r>
            <w:r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05-500 </w:t>
            </w:r>
            <w:proofErr w:type="spellStart"/>
            <w:r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Piaseczno</w:t>
            </w:r>
            <w:proofErr w:type="spellEnd"/>
            <w:r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  <w:p w:rsidR="00CD5676" w:rsidRPr="000D20EA" w:rsidRDefault="00CD5676" w:rsidP="00EE5C60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527</w:t>
            </w:r>
            <w:r w:rsidR="00BE6C6D"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02</w:t>
            </w:r>
            <w:r w:rsidR="00BE6C6D"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04</w:t>
            </w:r>
            <w:r w:rsidR="00BE6C6D"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028</w:t>
            </w:r>
          </w:p>
        </w:tc>
        <w:tc>
          <w:tcPr>
            <w:tcW w:w="2445" w:type="dxa"/>
            <w:shd w:val="clear" w:color="auto" w:fill="auto"/>
          </w:tcPr>
          <w:p w:rsidR="00D113D7" w:rsidRPr="000D20EA" w:rsidRDefault="00CD5676" w:rsidP="00EE5C60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0D20EA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26 946,03zł </w:t>
            </w:r>
          </w:p>
        </w:tc>
      </w:tr>
    </w:tbl>
    <w:p w:rsidR="00C6187E" w:rsidRPr="00581A95" w:rsidRDefault="00C6187E" w:rsidP="00DA72F7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</w:p>
    <w:p w:rsidR="00DA72F7" w:rsidRPr="00581A95" w:rsidRDefault="00DA72F7" w:rsidP="00DA72F7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 w:rsidRPr="00581A95">
        <w:rPr>
          <w:rFonts w:ascii="Cambria" w:hAnsi="Cambria" w:cs="Tahoma"/>
          <w:b/>
          <w:color w:val="000000" w:themeColor="text1"/>
          <w:sz w:val="22"/>
          <w:szCs w:val="22"/>
        </w:rPr>
        <w:t>Pakiet nr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581A95" w:rsidRPr="00581A95" w:rsidTr="004B2F0B">
        <w:tc>
          <w:tcPr>
            <w:tcW w:w="1007" w:type="dxa"/>
            <w:shd w:val="clear" w:color="auto" w:fill="auto"/>
          </w:tcPr>
          <w:p w:rsidR="00DA72F7" w:rsidRPr="00581A95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581A95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DA72F7" w:rsidRPr="00581A95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581A95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DA72F7" w:rsidRPr="00581A95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581A95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581A95" w:rsidRPr="000D20EA" w:rsidTr="004B2F0B">
        <w:tc>
          <w:tcPr>
            <w:tcW w:w="1007" w:type="dxa"/>
            <w:shd w:val="clear" w:color="auto" w:fill="auto"/>
          </w:tcPr>
          <w:p w:rsidR="00D113D7" w:rsidRPr="000D20EA" w:rsidRDefault="00D113D7" w:rsidP="00D113D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0D20EA">
              <w:rPr>
                <w:rFonts w:ascii="Cambria" w:hAnsi="Cambria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765" w:type="dxa"/>
            <w:shd w:val="clear" w:color="auto" w:fill="auto"/>
          </w:tcPr>
          <w:p w:rsidR="00BE6C6D" w:rsidRPr="000D20EA" w:rsidRDefault="00BE6C6D" w:rsidP="00BE6C6D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CZM </w:t>
            </w:r>
            <w:proofErr w:type="spellStart"/>
            <w:r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Cezal</w:t>
            </w:r>
            <w:proofErr w:type="spellEnd"/>
            <w:r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A </w:t>
            </w:r>
            <w:proofErr w:type="spellStart"/>
            <w:r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Wrocław</w:t>
            </w:r>
            <w:proofErr w:type="spellEnd"/>
            <w:r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ddział</w:t>
            </w:r>
            <w:proofErr w:type="spellEnd"/>
            <w:r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Kraków</w:t>
            </w:r>
            <w:proofErr w:type="spellEnd"/>
          </w:p>
          <w:p w:rsidR="00BE6C6D" w:rsidRPr="000D20EA" w:rsidRDefault="00BE6C6D" w:rsidP="00BE6C6D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Balicka</w:t>
            </w:r>
            <w:proofErr w:type="spellEnd"/>
            <w:r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117, 30-149 </w:t>
            </w:r>
            <w:proofErr w:type="spellStart"/>
            <w:r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Kraków</w:t>
            </w:r>
            <w:proofErr w:type="spellEnd"/>
          </w:p>
          <w:p w:rsidR="00A0735F" w:rsidRPr="000D20EA" w:rsidRDefault="00BE6C6D" w:rsidP="00BE6C6D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899 01 07 208</w:t>
            </w:r>
          </w:p>
        </w:tc>
        <w:tc>
          <w:tcPr>
            <w:tcW w:w="2445" w:type="dxa"/>
            <w:shd w:val="clear" w:color="auto" w:fill="auto"/>
          </w:tcPr>
          <w:p w:rsidR="0022269F" w:rsidRPr="000D20EA" w:rsidRDefault="00CD5676" w:rsidP="00D113D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0D20EA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88 961,67zł </w:t>
            </w:r>
          </w:p>
        </w:tc>
      </w:tr>
    </w:tbl>
    <w:p w:rsidR="0022269F" w:rsidRPr="00581A95" w:rsidRDefault="0022269F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DA72F7" w:rsidRPr="00581A95" w:rsidRDefault="00DA72F7" w:rsidP="00DA72F7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 w:rsidRPr="00581A95">
        <w:rPr>
          <w:rFonts w:ascii="Cambria" w:hAnsi="Cambria" w:cs="Tahoma"/>
          <w:b/>
          <w:color w:val="000000" w:themeColor="text1"/>
          <w:sz w:val="22"/>
          <w:szCs w:val="22"/>
        </w:rPr>
        <w:t>Pakiet nr 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581A95" w:rsidRPr="00581A95" w:rsidTr="004B2F0B">
        <w:tc>
          <w:tcPr>
            <w:tcW w:w="1007" w:type="dxa"/>
            <w:shd w:val="clear" w:color="auto" w:fill="auto"/>
          </w:tcPr>
          <w:p w:rsidR="00DA72F7" w:rsidRPr="00581A95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581A95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DA72F7" w:rsidRPr="00581A95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581A95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DA72F7" w:rsidRPr="00581A95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581A95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B70E0D" w:rsidRPr="000D20EA" w:rsidTr="004B2F0B">
        <w:tc>
          <w:tcPr>
            <w:tcW w:w="1007" w:type="dxa"/>
            <w:shd w:val="clear" w:color="auto" w:fill="auto"/>
          </w:tcPr>
          <w:p w:rsidR="00D645C0" w:rsidRPr="000D20EA" w:rsidRDefault="00CD5676" w:rsidP="00D645C0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0D20EA">
              <w:rPr>
                <w:rFonts w:ascii="Cambria" w:hAnsi="Cambria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765" w:type="dxa"/>
            <w:shd w:val="clear" w:color="auto" w:fill="auto"/>
          </w:tcPr>
          <w:p w:rsidR="00BE6C6D" w:rsidRPr="000D20EA" w:rsidRDefault="00BE6C6D" w:rsidP="00BE6C6D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CZM </w:t>
            </w:r>
            <w:proofErr w:type="spellStart"/>
            <w:r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Cezal</w:t>
            </w:r>
            <w:proofErr w:type="spellEnd"/>
            <w:r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A </w:t>
            </w:r>
            <w:proofErr w:type="spellStart"/>
            <w:r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Wrocław</w:t>
            </w:r>
            <w:proofErr w:type="spellEnd"/>
            <w:r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ddział</w:t>
            </w:r>
            <w:proofErr w:type="spellEnd"/>
            <w:r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Kraków</w:t>
            </w:r>
            <w:proofErr w:type="spellEnd"/>
          </w:p>
          <w:p w:rsidR="00BE6C6D" w:rsidRPr="000D20EA" w:rsidRDefault="00BE6C6D" w:rsidP="00BE6C6D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Balicka</w:t>
            </w:r>
            <w:proofErr w:type="spellEnd"/>
            <w:r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117, 30-149 </w:t>
            </w:r>
            <w:proofErr w:type="spellStart"/>
            <w:r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Kraków</w:t>
            </w:r>
            <w:proofErr w:type="spellEnd"/>
          </w:p>
          <w:p w:rsidR="00A0735F" w:rsidRPr="000D20EA" w:rsidRDefault="00BE6C6D" w:rsidP="00BE6C6D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899 01 07 208</w:t>
            </w:r>
          </w:p>
        </w:tc>
        <w:tc>
          <w:tcPr>
            <w:tcW w:w="2445" w:type="dxa"/>
            <w:shd w:val="clear" w:color="auto" w:fill="auto"/>
          </w:tcPr>
          <w:p w:rsidR="00D645C0" w:rsidRPr="000D20EA" w:rsidRDefault="00CD5676" w:rsidP="00D645C0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0D20EA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11 220,11zł </w:t>
            </w:r>
          </w:p>
        </w:tc>
      </w:tr>
    </w:tbl>
    <w:p w:rsidR="001E4AD4" w:rsidRPr="00581A95" w:rsidRDefault="001E4AD4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DA72F7" w:rsidRPr="00581A95" w:rsidRDefault="00DA72F7" w:rsidP="00DA72F7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 w:rsidRPr="00581A95">
        <w:rPr>
          <w:rFonts w:ascii="Cambria" w:hAnsi="Cambria" w:cs="Tahoma"/>
          <w:b/>
          <w:color w:val="000000" w:themeColor="text1"/>
          <w:sz w:val="22"/>
          <w:szCs w:val="22"/>
        </w:rPr>
        <w:t>Pakiet nr 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581A95" w:rsidRPr="00581A95" w:rsidTr="004B2F0B">
        <w:tc>
          <w:tcPr>
            <w:tcW w:w="1007" w:type="dxa"/>
            <w:shd w:val="clear" w:color="auto" w:fill="auto"/>
          </w:tcPr>
          <w:p w:rsidR="00DA72F7" w:rsidRPr="00581A95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581A95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DA72F7" w:rsidRPr="00581A95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581A95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DA72F7" w:rsidRPr="00581A95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581A95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581A95" w:rsidRPr="000D20EA" w:rsidTr="004B2F0B">
        <w:tc>
          <w:tcPr>
            <w:tcW w:w="1007" w:type="dxa"/>
            <w:shd w:val="clear" w:color="auto" w:fill="auto"/>
          </w:tcPr>
          <w:p w:rsidR="00D645C0" w:rsidRPr="000D20EA" w:rsidRDefault="00050A4E" w:rsidP="00D645C0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0D20EA">
              <w:rPr>
                <w:rFonts w:ascii="Cambria" w:hAnsi="Cambr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765" w:type="dxa"/>
            <w:shd w:val="clear" w:color="auto" w:fill="auto"/>
          </w:tcPr>
          <w:p w:rsidR="00050A4E" w:rsidRPr="000D20EA" w:rsidRDefault="00BE6C6D" w:rsidP="00050A4E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Media M</w:t>
            </w:r>
            <w:r w:rsidR="000D20EA"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ed S</w:t>
            </w:r>
            <w:r w:rsidR="00050A4E"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p. z</w:t>
            </w:r>
            <w:r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50A4E"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.o</w:t>
            </w:r>
            <w:proofErr w:type="spellEnd"/>
            <w:r w:rsidR="00050A4E"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050A4E" w:rsidRPr="000D20EA" w:rsidRDefault="00050A4E" w:rsidP="00050A4E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Promienistych</w:t>
            </w:r>
            <w:proofErr w:type="spellEnd"/>
            <w:r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7</w:t>
            </w:r>
            <w:r w:rsidR="00BE6C6D"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, </w:t>
            </w:r>
            <w:r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31-481 </w:t>
            </w:r>
            <w:proofErr w:type="spellStart"/>
            <w:r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Kraków</w:t>
            </w:r>
            <w:proofErr w:type="spellEnd"/>
          </w:p>
          <w:p w:rsidR="00D113D7" w:rsidRPr="000D20EA" w:rsidRDefault="00BE6C6D" w:rsidP="00BE6C6D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945 20 62 062</w:t>
            </w:r>
          </w:p>
        </w:tc>
        <w:tc>
          <w:tcPr>
            <w:tcW w:w="2445" w:type="dxa"/>
            <w:shd w:val="clear" w:color="auto" w:fill="auto"/>
          </w:tcPr>
          <w:p w:rsidR="00D645C0" w:rsidRPr="000D20EA" w:rsidRDefault="00050A4E" w:rsidP="00D645C0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0D20EA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70 971,00zł </w:t>
            </w:r>
          </w:p>
        </w:tc>
      </w:tr>
    </w:tbl>
    <w:p w:rsidR="001E4AD4" w:rsidRPr="00581A95" w:rsidRDefault="001E4AD4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DA72F7" w:rsidRPr="00581A95" w:rsidRDefault="00DA72F7" w:rsidP="00DA72F7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 w:rsidRPr="00581A95">
        <w:rPr>
          <w:rFonts w:ascii="Cambria" w:hAnsi="Cambria" w:cs="Tahoma"/>
          <w:b/>
          <w:color w:val="000000" w:themeColor="text1"/>
          <w:sz w:val="22"/>
          <w:szCs w:val="22"/>
        </w:rPr>
        <w:t>Pakiet nr 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581A95" w:rsidRPr="00581A95" w:rsidTr="004B2F0B">
        <w:tc>
          <w:tcPr>
            <w:tcW w:w="1007" w:type="dxa"/>
            <w:shd w:val="clear" w:color="auto" w:fill="auto"/>
          </w:tcPr>
          <w:p w:rsidR="00DA72F7" w:rsidRPr="00581A95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581A95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DA72F7" w:rsidRPr="00581A95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581A95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DA72F7" w:rsidRPr="00581A95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581A95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581A95" w:rsidRPr="000D20EA" w:rsidTr="004B2F0B">
        <w:tc>
          <w:tcPr>
            <w:tcW w:w="1007" w:type="dxa"/>
            <w:shd w:val="clear" w:color="auto" w:fill="auto"/>
          </w:tcPr>
          <w:p w:rsidR="00D113D7" w:rsidRPr="000D20EA" w:rsidRDefault="00D113D7" w:rsidP="00D113D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0D20EA">
              <w:rPr>
                <w:rFonts w:ascii="Cambria" w:hAnsi="Cambr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765" w:type="dxa"/>
            <w:shd w:val="clear" w:color="auto" w:fill="auto"/>
          </w:tcPr>
          <w:p w:rsidR="00050A4E" w:rsidRPr="000D20EA" w:rsidRDefault="00050A4E" w:rsidP="00050A4E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Fresenius Medical Care </w:t>
            </w:r>
            <w:proofErr w:type="spellStart"/>
            <w:r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Polska</w:t>
            </w:r>
            <w:proofErr w:type="spellEnd"/>
            <w:r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A</w:t>
            </w:r>
          </w:p>
          <w:p w:rsidR="00A0735F" w:rsidRPr="000D20EA" w:rsidRDefault="00050A4E" w:rsidP="00050A4E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Krzywa</w:t>
            </w:r>
            <w:proofErr w:type="spellEnd"/>
            <w:r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13</w:t>
            </w:r>
            <w:r w:rsidR="00BE6C6D"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, </w:t>
            </w:r>
            <w:r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60-118 </w:t>
            </w:r>
            <w:proofErr w:type="spellStart"/>
            <w:r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Poznań</w:t>
            </w:r>
            <w:proofErr w:type="spellEnd"/>
          </w:p>
          <w:p w:rsidR="00050A4E" w:rsidRPr="000D20EA" w:rsidRDefault="00050A4E" w:rsidP="00050A4E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</w:t>
            </w:r>
            <w:r w:rsidR="00BE6C6D"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783</w:t>
            </w:r>
            <w:r w:rsidR="00BE6C6D"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14</w:t>
            </w:r>
            <w:r w:rsidR="00BE6C6D"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80</w:t>
            </w:r>
            <w:r w:rsidR="00BE6C6D"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785</w:t>
            </w:r>
          </w:p>
        </w:tc>
        <w:tc>
          <w:tcPr>
            <w:tcW w:w="2445" w:type="dxa"/>
            <w:shd w:val="clear" w:color="auto" w:fill="auto"/>
          </w:tcPr>
          <w:p w:rsidR="00D113D7" w:rsidRPr="000D20EA" w:rsidRDefault="00050A4E" w:rsidP="00D113D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0D20EA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34 489,80zł </w:t>
            </w:r>
          </w:p>
        </w:tc>
      </w:tr>
      <w:tr w:rsidR="00CD5676" w:rsidRPr="000D20EA" w:rsidTr="004B2F0B">
        <w:tc>
          <w:tcPr>
            <w:tcW w:w="1007" w:type="dxa"/>
            <w:shd w:val="clear" w:color="auto" w:fill="auto"/>
          </w:tcPr>
          <w:p w:rsidR="00CD5676" w:rsidRPr="000D20EA" w:rsidRDefault="00CD5676" w:rsidP="00D113D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0D20EA">
              <w:rPr>
                <w:rFonts w:ascii="Cambria" w:hAnsi="Cambria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765" w:type="dxa"/>
            <w:shd w:val="clear" w:color="auto" w:fill="auto"/>
          </w:tcPr>
          <w:p w:rsidR="00CD5676" w:rsidRPr="000D20EA" w:rsidRDefault="00BE6C6D" w:rsidP="00CD567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Henry Kruse S</w:t>
            </w:r>
            <w:r w:rsidR="00CD5676"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p. z</w:t>
            </w:r>
            <w:r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D5676"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.o</w:t>
            </w:r>
            <w:proofErr w:type="spellEnd"/>
            <w:r w:rsidR="00CD5676"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CD5676" w:rsidRPr="000D20EA" w:rsidRDefault="00CD5676" w:rsidP="00CD567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Kolejowa</w:t>
            </w:r>
            <w:proofErr w:type="spellEnd"/>
            <w:r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3</w:t>
            </w:r>
            <w:r w:rsidR="00BE6C6D"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Bielany</w:t>
            </w:r>
            <w:proofErr w:type="spellEnd"/>
            <w:r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Wrocławskie</w:t>
            </w:r>
            <w:proofErr w:type="spellEnd"/>
            <w:r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  <w:p w:rsidR="00CD5676" w:rsidRPr="000D20EA" w:rsidRDefault="00CD5676" w:rsidP="00CD567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55-040 </w:t>
            </w:r>
            <w:proofErr w:type="spellStart"/>
            <w:r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Kobierzyce</w:t>
            </w:r>
            <w:proofErr w:type="spellEnd"/>
          </w:p>
          <w:p w:rsidR="00CD5676" w:rsidRPr="000D20EA" w:rsidRDefault="00CD5676" w:rsidP="00CD567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894</w:t>
            </w:r>
            <w:r w:rsidR="00BE6C6D"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10</w:t>
            </w:r>
            <w:r w:rsidR="00BE6C6D"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22</w:t>
            </w:r>
            <w:r w:rsidR="00BE6C6D"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653</w:t>
            </w:r>
          </w:p>
        </w:tc>
        <w:tc>
          <w:tcPr>
            <w:tcW w:w="2445" w:type="dxa"/>
            <w:shd w:val="clear" w:color="auto" w:fill="auto"/>
          </w:tcPr>
          <w:p w:rsidR="00CD5676" w:rsidRPr="000D20EA" w:rsidRDefault="00CD5676" w:rsidP="00D113D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0D20EA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34 088,04zł </w:t>
            </w:r>
          </w:p>
        </w:tc>
      </w:tr>
    </w:tbl>
    <w:p w:rsidR="001E4AD4" w:rsidRPr="00581A95" w:rsidRDefault="001E4AD4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050A4E" w:rsidRPr="00581A95" w:rsidRDefault="00DA72F7" w:rsidP="00050A4E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  <w:r w:rsidRPr="00581A95">
        <w:rPr>
          <w:rFonts w:ascii="Cambria" w:hAnsi="Cambria" w:cs="Tahoma"/>
          <w:b/>
          <w:color w:val="000000" w:themeColor="text1"/>
          <w:sz w:val="22"/>
          <w:szCs w:val="22"/>
        </w:rPr>
        <w:t>Pakiet nr 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581A95" w:rsidRPr="00581A95" w:rsidTr="009D1BA9">
        <w:tc>
          <w:tcPr>
            <w:tcW w:w="1007" w:type="dxa"/>
            <w:shd w:val="clear" w:color="auto" w:fill="auto"/>
          </w:tcPr>
          <w:p w:rsidR="00050A4E" w:rsidRPr="00581A95" w:rsidRDefault="00050A4E" w:rsidP="009D1BA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581A95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050A4E" w:rsidRPr="00581A95" w:rsidRDefault="00050A4E" w:rsidP="009D1BA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581A95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050A4E" w:rsidRPr="00581A95" w:rsidRDefault="00050A4E" w:rsidP="009D1BA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581A95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581A95" w:rsidRPr="000D20EA" w:rsidTr="009D1BA9">
        <w:tc>
          <w:tcPr>
            <w:tcW w:w="1007" w:type="dxa"/>
            <w:shd w:val="clear" w:color="auto" w:fill="auto"/>
          </w:tcPr>
          <w:p w:rsidR="00050A4E" w:rsidRPr="000D20EA" w:rsidRDefault="00050A4E" w:rsidP="009D1BA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0D20EA">
              <w:rPr>
                <w:rFonts w:ascii="Cambria" w:hAnsi="Cambr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765" w:type="dxa"/>
            <w:shd w:val="clear" w:color="auto" w:fill="auto"/>
          </w:tcPr>
          <w:p w:rsidR="00BE6C6D" w:rsidRPr="000D20EA" w:rsidRDefault="00BE6C6D" w:rsidP="00BE6C6D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Media M</w:t>
            </w:r>
            <w:r w:rsidR="000D20EA"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ed S</w:t>
            </w:r>
            <w:r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p. z </w:t>
            </w:r>
            <w:proofErr w:type="spellStart"/>
            <w:r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.o</w:t>
            </w:r>
            <w:proofErr w:type="spellEnd"/>
            <w:r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BE6C6D" w:rsidRPr="000D20EA" w:rsidRDefault="00BE6C6D" w:rsidP="00BE6C6D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Promienistych</w:t>
            </w:r>
            <w:proofErr w:type="spellEnd"/>
            <w:r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7, 31-481 </w:t>
            </w:r>
            <w:proofErr w:type="spellStart"/>
            <w:r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Kraków</w:t>
            </w:r>
            <w:proofErr w:type="spellEnd"/>
          </w:p>
          <w:p w:rsidR="00050A4E" w:rsidRPr="000D20EA" w:rsidRDefault="00BE6C6D" w:rsidP="00BE6C6D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0D20E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945 20 62 062</w:t>
            </w:r>
          </w:p>
        </w:tc>
        <w:tc>
          <w:tcPr>
            <w:tcW w:w="2445" w:type="dxa"/>
            <w:shd w:val="clear" w:color="auto" w:fill="auto"/>
          </w:tcPr>
          <w:p w:rsidR="00050A4E" w:rsidRPr="000D20EA" w:rsidRDefault="00050A4E" w:rsidP="009D1BA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0D20EA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37 098,00zł  </w:t>
            </w:r>
          </w:p>
        </w:tc>
      </w:tr>
    </w:tbl>
    <w:p w:rsidR="001E4AD4" w:rsidRPr="000D20EA" w:rsidRDefault="001E4AD4" w:rsidP="00DA72F7">
      <w:pPr>
        <w:jc w:val="center"/>
        <w:rPr>
          <w:rFonts w:ascii="Cambria" w:hAnsi="Cambria" w:cs="Tahoma"/>
          <w:color w:val="000000" w:themeColor="text1"/>
          <w:sz w:val="22"/>
          <w:szCs w:val="22"/>
        </w:rPr>
      </w:pPr>
    </w:p>
    <w:p w:rsidR="002232F0" w:rsidRDefault="002232F0" w:rsidP="002232F0">
      <w:pPr>
        <w:jc w:val="right"/>
        <w:rPr>
          <w:rFonts w:ascii="Cambria" w:hAnsi="Cambria" w:cs="Tahoma"/>
          <w:color w:val="000000" w:themeColor="text1"/>
          <w:sz w:val="22"/>
          <w:szCs w:val="22"/>
        </w:rPr>
      </w:pPr>
    </w:p>
    <w:p w:rsidR="001E4AD4" w:rsidRPr="002232F0" w:rsidRDefault="002232F0" w:rsidP="002232F0">
      <w:pPr>
        <w:jc w:val="right"/>
        <w:rPr>
          <w:rFonts w:ascii="Cambria" w:hAnsi="Cambria" w:cs="Tahoma"/>
          <w:color w:val="000000" w:themeColor="text1"/>
          <w:sz w:val="22"/>
          <w:szCs w:val="22"/>
        </w:rPr>
      </w:pPr>
      <w:bookmarkStart w:id="0" w:name="_GoBack"/>
      <w:bookmarkEnd w:id="0"/>
      <w:r w:rsidRPr="002232F0">
        <w:rPr>
          <w:rFonts w:ascii="Cambria" w:hAnsi="Cambria" w:cs="Tahoma"/>
          <w:color w:val="000000" w:themeColor="text1"/>
          <w:sz w:val="22"/>
          <w:szCs w:val="22"/>
        </w:rPr>
        <w:t>Sporządził:</w:t>
      </w:r>
    </w:p>
    <w:p w:rsidR="002232F0" w:rsidRPr="002232F0" w:rsidRDefault="002232F0" w:rsidP="002232F0">
      <w:pPr>
        <w:jc w:val="right"/>
        <w:rPr>
          <w:rFonts w:ascii="Cambria" w:hAnsi="Cambria" w:cs="Tahoma"/>
          <w:color w:val="000000" w:themeColor="text1"/>
          <w:sz w:val="22"/>
          <w:szCs w:val="22"/>
        </w:rPr>
      </w:pPr>
      <w:r w:rsidRPr="002232F0">
        <w:rPr>
          <w:rFonts w:ascii="Cambria" w:hAnsi="Cambria" w:cs="Tahoma"/>
          <w:color w:val="000000" w:themeColor="text1"/>
          <w:sz w:val="22"/>
          <w:szCs w:val="22"/>
        </w:rPr>
        <w:t>Kierownik Działu Zamówień Publicznych</w:t>
      </w:r>
    </w:p>
    <w:p w:rsidR="002232F0" w:rsidRPr="002232F0" w:rsidRDefault="002232F0" w:rsidP="002232F0">
      <w:pPr>
        <w:jc w:val="right"/>
        <w:rPr>
          <w:rFonts w:ascii="Cambria" w:hAnsi="Cambria" w:cs="Tahoma"/>
          <w:color w:val="000000" w:themeColor="text1"/>
          <w:sz w:val="22"/>
          <w:szCs w:val="22"/>
        </w:rPr>
      </w:pPr>
      <w:r>
        <w:rPr>
          <w:rFonts w:ascii="Cambria" w:hAnsi="Cambria" w:cs="Tahoma"/>
          <w:color w:val="000000" w:themeColor="text1"/>
          <w:sz w:val="22"/>
          <w:szCs w:val="22"/>
        </w:rPr>
        <w:t>m</w:t>
      </w:r>
      <w:r w:rsidRPr="002232F0">
        <w:rPr>
          <w:rFonts w:ascii="Cambria" w:hAnsi="Cambria" w:cs="Tahoma"/>
          <w:color w:val="000000" w:themeColor="text1"/>
          <w:sz w:val="22"/>
          <w:szCs w:val="22"/>
        </w:rPr>
        <w:t>gr Sabina Steczek</w:t>
      </w:r>
    </w:p>
    <w:sectPr w:rsidR="002232F0" w:rsidRPr="002232F0" w:rsidSect="006D3F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8B5"/>
    <w:rsid w:val="00000D75"/>
    <w:rsid w:val="0000268B"/>
    <w:rsid w:val="00024DFC"/>
    <w:rsid w:val="00050A4E"/>
    <w:rsid w:val="00061500"/>
    <w:rsid w:val="00086A77"/>
    <w:rsid w:val="000A00E9"/>
    <w:rsid w:val="000C1144"/>
    <w:rsid w:val="000D20EA"/>
    <w:rsid w:val="000E48B5"/>
    <w:rsid w:val="00110D9E"/>
    <w:rsid w:val="00124E28"/>
    <w:rsid w:val="00131B15"/>
    <w:rsid w:val="00132E9B"/>
    <w:rsid w:val="00137BB4"/>
    <w:rsid w:val="001874D1"/>
    <w:rsid w:val="001877A8"/>
    <w:rsid w:val="00196134"/>
    <w:rsid w:val="00196AA8"/>
    <w:rsid w:val="001B239F"/>
    <w:rsid w:val="001D6159"/>
    <w:rsid w:val="001E4AD4"/>
    <w:rsid w:val="001F6FD9"/>
    <w:rsid w:val="00203529"/>
    <w:rsid w:val="00203C7C"/>
    <w:rsid w:val="00221EC2"/>
    <w:rsid w:val="0022269F"/>
    <w:rsid w:val="002232F0"/>
    <w:rsid w:val="00255554"/>
    <w:rsid w:val="0025602B"/>
    <w:rsid w:val="00257358"/>
    <w:rsid w:val="002A3B41"/>
    <w:rsid w:val="002B1AA0"/>
    <w:rsid w:val="002B2A4C"/>
    <w:rsid w:val="002C040D"/>
    <w:rsid w:val="002C6BAA"/>
    <w:rsid w:val="002E26BB"/>
    <w:rsid w:val="002F23F0"/>
    <w:rsid w:val="002F4057"/>
    <w:rsid w:val="00311F2C"/>
    <w:rsid w:val="00327F41"/>
    <w:rsid w:val="00345950"/>
    <w:rsid w:val="00385235"/>
    <w:rsid w:val="00385881"/>
    <w:rsid w:val="00392C5A"/>
    <w:rsid w:val="0039328A"/>
    <w:rsid w:val="0039757F"/>
    <w:rsid w:val="00437079"/>
    <w:rsid w:val="00457BB6"/>
    <w:rsid w:val="004607F1"/>
    <w:rsid w:val="00477D5C"/>
    <w:rsid w:val="00483D4B"/>
    <w:rsid w:val="00485A10"/>
    <w:rsid w:val="004B0D89"/>
    <w:rsid w:val="004B2F0B"/>
    <w:rsid w:val="004C32F8"/>
    <w:rsid w:val="004C73B5"/>
    <w:rsid w:val="004D17DE"/>
    <w:rsid w:val="004F5832"/>
    <w:rsid w:val="004F7194"/>
    <w:rsid w:val="00510744"/>
    <w:rsid w:val="005262FE"/>
    <w:rsid w:val="00532E68"/>
    <w:rsid w:val="00557739"/>
    <w:rsid w:val="005578C6"/>
    <w:rsid w:val="00565632"/>
    <w:rsid w:val="00572D11"/>
    <w:rsid w:val="00574BA9"/>
    <w:rsid w:val="005762A1"/>
    <w:rsid w:val="00581A95"/>
    <w:rsid w:val="0059183D"/>
    <w:rsid w:val="005D0D95"/>
    <w:rsid w:val="005D26C1"/>
    <w:rsid w:val="005D6CC7"/>
    <w:rsid w:val="005E74D1"/>
    <w:rsid w:val="00600830"/>
    <w:rsid w:val="0060615C"/>
    <w:rsid w:val="00611D55"/>
    <w:rsid w:val="00625871"/>
    <w:rsid w:val="00630FCA"/>
    <w:rsid w:val="00634E57"/>
    <w:rsid w:val="0064338B"/>
    <w:rsid w:val="00654A08"/>
    <w:rsid w:val="006640DF"/>
    <w:rsid w:val="0067698F"/>
    <w:rsid w:val="006833EA"/>
    <w:rsid w:val="0069078B"/>
    <w:rsid w:val="00690938"/>
    <w:rsid w:val="00690CDA"/>
    <w:rsid w:val="006A1BD9"/>
    <w:rsid w:val="006A1FB4"/>
    <w:rsid w:val="006B03A8"/>
    <w:rsid w:val="006C3EF6"/>
    <w:rsid w:val="006D3FCF"/>
    <w:rsid w:val="006E17E9"/>
    <w:rsid w:val="006E29D3"/>
    <w:rsid w:val="007252E4"/>
    <w:rsid w:val="00726E0B"/>
    <w:rsid w:val="00726FB1"/>
    <w:rsid w:val="00755EAE"/>
    <w:rsid w:val="00756AEB"/>
    <w:rsid w:val="00760FBD"/>
    <w:rsid w:val="00762115"/>
    <w:rsid w:val="007863E9"/>
    <w:rsid w:val="00786B16"/>
    <w:rsid w:val="007C166E"/>
    <w:rsid w:val="007E50BC"/>
    <w:rsid w:val="007F0C88"/>
    <w:rsid w:val="00813CDD"/>
    <w:rsid w:val="00840A57"/>
    <w:rsid w:val="0085399E"/>
    <w:rsid w:val="008629AD"/>
    <w:rsid w:val="008B25D2"/>
    <w:rsid w:val="00906373"/>
    <w:rsid w:val="00911B97"/>
    <w:rsid w:val="00956C84"/>
    <w:rsid w:val="00981F5A"/>
    <w:rsid w:val="00993AAA"/>
    <w:rsid w:val="009A2C67"/>
    <w:rsid w:val="009D676D"/>
    <w:rsid w:val="009F4AB4"/>
    <w:rsid w:val="009F7E70"/>
    <w:rsid w:val="00A0492A"/>
    <w:rsid w:val="00A0735F"/>
    <w:rsid w:val="00A226F3"/>
    <w:rsid w:val="00A244F6"/>
    <w:rsid w:val="00A37C11"/>
    <w:rsid w:val="00A530AE"/>
    <w:rsid w:val="00A539FF"/>
    <w:rsid w:val="00AB2455"/>
    <w:rsid w:val="00AB298C"/>
    <w:rsid w:val="00AB56E5"/>
    <w:rsid w:val="00AC4076"/>
    <w:rsid w:val="00AE30FB"/>
    <w:rsid w:val="00B0029F"/>
    <w:rsid w:val="00B12DD4"/>
    <w:rsid w:val="00B35C0C"/>
    <w:rsid w:val="00B3626C"/>
    <w:rsid w:val="00B412DC"/>
    <w:rsid w:val="00B41734"/>
    <w:rsid w:val="00B504E3"/>
    <w:rsid w:val="00B5749E"/>
    <w:rsid w:val="00B70E0D"/>
    <w:rsid w:val="00BD081F"/>
    <w:rsid w:val="00BE6C6D"/>
    <w:rsid w:val="00C12DC0"/>
    <w:rsid w:val="00C468CF"/>
    <w:rsid w:val="00C47EE8"/>
    <w:rsid w:val="00C6187E"/>
    <w:rsid w:val="00C641DC"/>
    <w:rsid w:val="00C85BBC"/>
    <w:rsid w:val="00C91ADB"/>
    <w:rsid w:val="00CD50D5"/>
    <w:rsid w:val="00CD5676"/>
    <w:rsid w:val="00CE4597"/>
    <w:rsid w:val="00CF339C"/>
    <w:rsid w:val="00D04C31"/>
    <w:rsid w:val="00D113D7"/>
    <w:rsid w:val="00D17FA7"/>
    <w:rsid w:val="00D2165E"/>
    <w:rsid w:val="00D30CB3"/>
    <w:rsid w:val="00D645C0"/>
    <w:rsid w:val="00D94FBF"/>
    <w:rsid w:val="00DA1DC9"/>
    <w:rsid w:val="00DA2B78"/>
    <w:rsid w:val="00DA515B"/>
    <w:rsid w:val="00DA72F7"/>
    <w:rsid w:val="00DA7724"/>
    <w:rsid w:val="00DC67F8"/>
    <w:rsid w:val="00DC6DBF"/>
    <w:rsid w:val="00DF64AB"/>
    <w:rsid w:val="00E0307C"/>
    <w:rsid w:val="00E108C9"/>
    <w:rsid w:val="00E12A23"/>
    <w:rsid w:val="00E34E8C"/>
    <w:rsid w:val="00E50F69"/>
    <w:rsid w:val="00E77C7A"/>
    <w:rsid w:val="00E84335"/>
    <w:rsid w:val="00E90DD4"/>
    <w:rsid w:val="00EA702D"/>
    <w:rsid w:val="00EC320C"/>
    <w:rsid w:val="00EC5B5D"/>
    <w:rsid w:val="00EF43C3"/>
    <w:rsid w:val="00F146AB"/>
    <w:rsid w:val="00F41D81"/>
    <w:rsid w:val="00F50256"/>
    <w:rsid w:val="00F64A91"/>
    <w:rsid w:val="00F6718A"/>
    <w:rsid w:val="00F67F05"/>
    <w:rsid w:val="00F80723"/>
    <w:rsid w:val="00FF7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B549E2-310B-45C5-B253-0ED3F2212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4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E48B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E48B5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4BA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4BA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97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C55E3-B016-4FF9-B262-C999338FC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41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ZOZ ZOZ</cp:lastModifiedBy>
  <cp:revision>9</cp:revision>
  <cp:lastPrinted>2021-12-16T10:35:00Z</cp:lastPrinted>
  <dcterms:created xsi:type="dcterms:W3CDTF">2022-12-05T10:35:00Z</dcterms:created>
  <dcterms:modified xsi:type="dcterms:W3CDTF">2022-12-05T11:18:00Z</dcterms:modified>
</cp:coreProperties>
</file>